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320C7" w:rsidRDefault="006320C7" w:rsidP="00646246">
      <w:pPr>
        <w:rPr>
          <w:rFonts w:ascii="TH SarabunPSK" w:hAnsi="TH SarabunPSK" w:cs="TH SarabunPSK" w:hint="cs"/>
          <w:sz w:val="32"/>
          <w:szCs w:val="32"/>
          <w:cs/>
        </w:rPr>
      </w:pPr>
    </w:p>
    <w:p w:rsidR="00610F1D" w:rsidRPr="007A7472" w:rsidRDefault="00000000" w:rsidP="00610F1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สถานีตำรวจภูธรจอมบึง</w:t>
      </w:r>
    </w:p>
    <w:p w:rsidR="00610F1D" w:rsidRPr="007A7472" w:rsidRDefault="00000000" w:rsidP="00610F1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1A228C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610F1D" w:rsidRDefault="00000000" w:rsidP="00610F1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 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>พ.ต.ต.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>วิชารัตน์  คุณโท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</w:rPr>
        <w:t>สว.สส.สภ.จอมบึง พร้อมกำลังชุดสืบสวนสภ.จอมบึง ได้มีการจับกุมตัวผู้ต้องหา ชื่อ นาย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มด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ปี ที่อยู่บ้านเลขที่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บิกไพร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จอมบึง จ.ราชบุรี ข้อหา “มียาเสพติดให้โทษประเภท ๑ (ยาบ้า) ไว้ในความครอบครองโดยไม่ได้รับอนุญาตและเสพยาเสพติดให้โทษประเภท</w:t>
      </w:r>
      <w:r w:rsidR="009A220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</w:rPr>
        <w:t>(</w:t>
      </w:r>
      <w:r w:rsidRPr="007A7472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</w:rPr>
        <w:t>)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โดยฝ่าฝืนต่อกฎหมาย จำนวน ๑ ราย ๑ คน พร้อมด้วยของกลาง ๑. ยาเสพติดให้โทษประเภท ๑ (ยาบ้า)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เม็ด สถานที่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บ้านเลขที่ </w:t>
      </w:r>
      <w:r w:rsidR="001A228C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บิกไพร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จอมบึง จ.ราชบุรี</w:t>
      </w:r>
    </w:p>
    <w:p w:rsidR="006320C7" w:rsidRDefault="00000000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13690</wp:posOffset>
            </wp:positionV>
            <wp:extent cx="3352800" cy="4469915"/>
            <wp:effectExtent l="0" t="0" r="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45967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6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314325</wp:posOffset>
            </wp:positionV>
            <wp:extent cx="3352800" cy="4469130"/>
            <wp:effectExtent l="0" t="0" r="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45965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10F1D" w:rsidRPr="007A7472" w:rsidRDefault="00000000" w:rsidP="00610F1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สืบสวนสถานีตำรวจภูธรจอมบึง</w:t>
      </w:r>
    </w:p>
    <w:p w:rsidR="00610F1D" w:rsidRPr="007A7472" w:rsidRDefault="00000000" w:rsidP="00610F1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1A228C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610F1D" w:rsidRDefault="00000000" w:rsidP="00610F1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 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>พ.ต.ต.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>วิชารัตน์  คุณโท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</w:rPr>
        <w:t>สว.สส.สภ.จอมบึง พร้อมกำลังชุดสืบสวนสภ.จอมบึง ได้มีการจับกุมตัวผู้ต้องหา ชื่อ นาย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 หรือป้อม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ปี ที่อยู่บ้านเลขที่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น้ำพุ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จ.ราชบุรี ข้อหา “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="00192BA8">
        <w:rPr>
          <w:rFonts w:ascii="TH SarabunIT๙" w:hAnsi="TH SarabunIT๙" w:cs="TH SarabunIT๙"/>
          <w:sz w:val="32"/>
          <w:szCs w:val="32"/>
        </w:rPr>
        <w:t>,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นำพาอาวุธปืนเข้าไปในเมืองหมู่บ้านหรือทางสาธารณะโดยไม่มีเหตุจำเป็นเร่งด่วนและนำพาอาวุธปืนเข้าไปในเมืองและหมู่บ้านโดยไม่ได้รับอนุญา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จำนวน ๑ ราย ๑ คน พร้อมด้วยของกลาง ๑.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 อาวุธปืนยาวลูกกรด หมายเลขทะเบียนปืน กท66801426 พร้อมสายสะพาย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 กระบอก 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. กระสุนลูกปืน .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๔๓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 นัด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.แม็กกาซีน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 อั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. กล้องเล็ง </w:t>
      </w:r>
      <w:r w:rsidR="00192BA8">
        <w:rPr>
          <w:rFonts w:ascii="TH SarabunIT๙" w:hAnsi="TH SarabunIT๙" w:cs="TH SarabunIT๙"/>
          <w:sz w:val="32"/>
          <w:szCs w:val="32"/>
        </w:rPr>
        <w:t xml:space="preserve">Discovery 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 xml:space="preserve"> ตัว 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ริมถนนสาธารณ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192BA8">
        <w:rPr>
          <w:rFonts w:ascii="TH SarabunIT๙" w:hAnsi="TH SarabunIT๙" w:cs="TH SarabunIT๙" w:hint="cs"/>
          <w:sz w:val="32"/>
          <w:szCs w:val="32"/>
          <w:cs/>
        </w:rPr>
        <w:t>รางบัว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จอมบึง จ.ราชบุรี</w:t>
      </w: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000000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70</wp:posOffset>
            </wp:positionV>
            <wp:extent cx="5943600" cy="445897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45968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C7" w:rsidRPr="00192BA8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Pr="007A7472" w:rsidRDefault="00000000" w:rsidP="00192BA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สถานีตำรวจภูธรจอมบึง</w:t>
      </w:r>
    </w:p>
    <w:p w:rsidR="00192BA8" w:rsidRPr="007A7472" w:rsidRDefault="00000000" w:rsidP="00192BA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1A228C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192BA8" w:rsidRDefault="00000000" w:rsidP="00192BA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 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>พ.ต.ต.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>วิชารัตน์  คุณโท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</w:rPr>
        <w:t>สว.สส.สภ.จอมบึง พร้อมกำลังชุดสืบสวนสภ.จอมบึง ได้มีการจับกุมตัวผู้ต้องหา ชื่อ นาย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ปี ที่อยู่บ้านเลขที่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บิกไพร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จ.ราชบุรี ข้อหา “</w:t>
      </w:r>
      <w:r>
        <w:rPr>
          <w:rFonts w:ascii="TH SarabunIT๙" w:hAnsi="TH SarabunIT๙" w:cs="TH SarabunIT๙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จำนวน ๑ ราย ๑ คน พร้อมด้วยของกลาง 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วุธปืนยาวไทยประดิษฐ์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ืนแก๊ป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หมายเลขทะเบียนพร้อมสายสะพาย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บอก 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ะสุนลูกตะกั่ว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ด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ดินปืน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วด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 แก๊ปสีแด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ิ้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แซเหหล็กไว้สำหรับบรรจุดินปืน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 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หน้าเพิงพักไม่มีเลข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บิกไพร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จอมบึง จ.ราชบุรี</w:t>
      </w: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Pr="00192BA8" w:rsidRDefault="00000000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77000" cy="4859134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45969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845" cy="486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D2403C" w:rsidRDefault="00D2403C" w:rsidP="008368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B5E3A" w:rsidRPr="007A7472" w:rsidRDefault="00000000" w:rsidP="001B5E3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สถานีตำรวจภูธรจอมบึง</w:t>
      </w:r>
    </w:p>
    <w:p w:rsidR="001B5E3A" w:rsidRPr="007A7472" w:rsidRDefault="00000000" w:rsidP="001B5E3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1A228C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1B5E3A" w:rsidRDefault="00000000" w:rsidP="001B5E3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 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>พ.ต.ต.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>วิชารัตน์  คุณโท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</w:rPr>
        <w:t>สว.สส.สภ.จอมบึง พร้อมกำลังชุดสืบสวนสภ.จอมบึง ได้มีการจับกุมตัวผู้ต้องหา ชื่อ นาย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="00246F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29C3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ปี ที่อยู่บ้านเลขที่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จอมบึง จ.ราชบุรี ข้อหา “มียาเสพติดให้โทษประเภท ๑ (ยาบ้า) ไว้ในความครอบครองโดยไม่ได้รับอนุญาตและเสพยาเสพติดให้โทษประเภท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</w:rPr>
        <w:t>(</w:t>
      </w:r>
      <w:r w:rsidRPr="007A7472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</w:rPr>
        <w:t>)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โดยฝ่าฝืนต่อกฎหมาย จำนวน ๑ ราย ๑ คน พร้อมด้วยของกลาง ๑. ยาเสพติดให้โทษประเภท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ยาบ้า)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เม็ด สถานที่จับกุม </w:t>
      </w:r>
      <w:r w:rsidR="00F65C1A">
        <w:rPr>
          <w:rFonts w:ascii="TH SarabunIT๙" w:hAnsi="TH SarabunIT๙" w:cs="TH SarabunIT๙" w:hint="cs"/>
          <w:sz w:val="32"/>
          <w:szCs w:val="32"/>
          <w:cs/>
        </w:rPr>
        <w:t>ริมถนนสาธารณ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F65C1A"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จอมบึง จ.ราชบุรี</w:t>
      </w:r>
    </w:p>
    <w:p w:rsidR="00E25BA6" w:rsidRDefault="00000000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95250</wp:posOffset>
            </wp:positionV>
            <wp:extent cx="4044315" cy="539115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5970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A6" w:rsidRPr="00F65C1A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3317E7" w:rsidRPr="007A7472" w:rsidRDefault="00000000" w:rsidP="003317E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สถานีตำรวจภูธรจอมบึง</w:t>
      </w:r>
    </w:p>
    <w:p w:rsidR="003317E7" w:rsidRPr="007A7472" w:rsidRDefault="00000000" w:rsidP="003317E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:rsidR="003317E7" w:rsidRPr="003317E7" w:rsidRDefault="00000000" w:rsidP="003317E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 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>พ.ต.ต.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>วิชารัตน์  คุณโท</w:t>
      </w:r>
      <w:r w:rsidR="00D2403C"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</w:rPr>
        <w:t>สว.สส.สภ.จอมบึง พร้อมกำลังชุดสืบสวนสภ.จอมบึง ได้มีการจับกุมตัวผู้ต้องหา ชื่อ นาย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โอเว่น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ปี ที่อยู่บ้านเลขที่ </w:t>
      </w:r>
      <w:r w:rsidR="00A929C3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จอมบึง จ.ราชบุรี ข้อหา “มียาเสพติดให้โทษประเภท ๑ (ยาบ้า) ไว้ในความครอบครองโดยไม่ได้รับอนุญาตและเสพยาเสพติดให้โทษประเภท1 </w:t>
      </w:r>
      <w:r w:rsidRPr="007A7472">
        <w:rPr>
          <w:rFonts w:ascii="TH SarabunIT๙" w:hAnsi="TH SarabunIT๙" w:cs="TH SarabunIT๙"/>
          <w:sz w:val="32"/>
          <w:szCs w:val="32"/>
        </w:rPr>
        <w:t>(</w:t>
      </w:r>
      <w:r w:rsidRPr="007A7472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</w:rPr>
        <w:t>)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โดยฝ่าฝืนต่อกฎหมาย จำนวน ๑ ราย ๑ คน พร้อมด้วยของกลาง ๑. ยาเสพติดให้โทษประเภท ๑ (ยาบ้า) จำนวน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๔๘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เม็ด สถานที่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1A228C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อ.จอมบึง จ.ราช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มายค้นของศาลจังหวัดราชบุรี ที่ ค.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๘๘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="001A228C">
        <w:rPr>
          <w:rFonts w:ascii="TH SarabunIT๙" w:hAnsi="TH SarabunIT๙" w:cs="TH SarabunIT๙" w:hint="cs"/>
          <w:sz w:val="32"/>
          <w:szCs w:val="32"/>
          <w:cs/>
        </w:rPr>
        <w:t>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5BA6" w:rsidRDefault="00000000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23825</wp:posOffset>
            </wp:positionV>
            <wp:extent cx="3704590" cy="2779395"/>
            <wp:effectExtent l="0" t="0" r="0" b="190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45974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26524</wp:posOffset>
            </wp:positionV>
            <wp:extent cx="3707130" cy="2781300"/>
            <wp:effectExtent l="0" t="0" r="762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45973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E25BA6" w:rsidRDefault="00E25BA6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000000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327025</wp:posOffset>
            </wp:positionV>
            <wp:extent cx="2686050" cy="3580500"/>
            <wp:effectExtent l="0" t="0" r="0" b="127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45971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8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</w:rPr>
      </w:pPr>
    </w:p>
    <w:p w:rsidR="00192BA8" w:rsidRDefault="00192BA8" w:rsidP="00646246">
      <w:pPr>
        <w:rPr>
          <w:rFonts w:ascii="TH SarabunPSK" w:hAnsi="TH SarabunPSK" w:cs="TH SarabunPSK"/>
          <w:sz w:val="32"/>
          <w:szCs w:val="32"/>
          <w:cs/>
        </w:rPr>
      </w:pPr>
    </w:p>
    <w:sectPr w:rsidR="00192BA8" w:rsidSect="000E1044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46"/>
    <w:rsid w:val="00037097"/>
    <w:rsid w:val="000468C7"/>
    <w:rsid w:val="000E1044"/>
    <w:rsid w:val="0015013D"/>
    <w:rsid w:val="00192BA8"/>
    <w:rsid w:val="001A228C"/>
    <w:rsid w:val="001B5E3A"/>
    <w:rsid w:val="001F480C"/>
    <w:rsid w:val="00246FF2"/>
    <w:rsid w:val="003317E7"/>
    <w:rsid w:val="004C035C"/>
    <w:rsid w:val="00610F1D"/>
    <w:rsid w:val="006123C4"/>
    <w:rsid w:val="006320C7"/>
    <w:rsid w:val="00646246"/>
    <w:rsid w:val="00660C12"/>
    <w:rsid w:val="00671022"/>
    <w:rsid w:val="006718FB"/>
    <w:rsid w:val="007A7472"/>
    <w:rsid w:val="00807876"/>
    <w:rsid w:val="00836890"/>
    <w:rsid w:val="00932D73"/>
    <w:rsid w:val="009A220E"/>
    <w:rsid w:val="00A929C3"/>
    <w:rsid w:val="00AD4872"/>
    <w:rsid w:val="00B46EE6"/>
    <w:rsid w:val="00BE079C"/>
    <w:rsid w:val="00C671DC"/>
    <w:rsid w:val="00CD466B"/>
    <w:rsid w:val="00D2403C"/>
    <w:rsid w:val="00D711EA"/>
    <w:rsid w:val="00E25BA6"/>
    <w:rsid w:val="00ED108A"/>
    <w:rsid w:val="00F52D79"/>
    <w:rsid w:val="00F65C1A"/>
    <w:rsid w:val="00F72B60"/>
    <w:rsid w:val="00F8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AADD4-FA8E-495F-B8EA-10648496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20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139-ED14-4ADA-B2E7-D148616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เอกชัย เริ่มรวย</cp:lastModifiedBy>
  <cp:revision>8</cp:revision>
  <cp:lastPrinted>2024-03-14T05:31:00Z</cp:lastPrinted>
  <dcterms:created xsi:type="dcterms:W3CDTF">2024-03-14T04:45:00Z</dcterms:created>
  <dcterms:modified xsi:type="dcterms:W3CDTF">2024-03-14T05:32:00Z</dcterms:modified>
</cp:coreProperties>
</file>